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1" w:rightFromText="181" w:topFromText="181" w:bottomFromText="181" w:vertAnchor="page" w:horzAnchor="margin" w:tblpY="3794"/>
        <w:tblOverlap w:val="never"/>
        <w:tblW w:w="95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0"/>
        <w:gridCol w:w="938"/>
        <w:gridCol w:w="862"/>
        <w:gridCol w:w="680"/>
        <w:gridCol w:w="1105"/>
        <w:gridCol w:w="1105"/>
        <w:gridCol w:w="1014"/>
        <w:gridCol w:w="2679"/>
      </w:tblGrid>
      <w:tr w:rsidR="000C40C3" w14:paraId="0E438DA3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8B375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D98CB6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k</w:t>
            </w: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7E9AD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ur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C573B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</w:t>
            </w: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B53EA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mengd</w:t>
            </w: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F1DEA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ard formaat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B4EAE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ot formaat</w:t>
            </w: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65DA7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lling keuze uit: licor 43, hazelnoot of caramel</w:t>
            </w:r>
          </w:p>
        </w:tc>
      </w:tr>
      <w:tr w:rsidR="000C40C3" w14:paraId="1C6B4FE0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D6202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C5BE9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E8FB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C0A9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E213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DDC6D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 7,50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E3570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 12,50</w:t>
            </w: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4DC7C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 2,25</w:t>
            </w:r>
          </w:p>
        </w:tc>
      </w:tr>
      <w:tr w:rsidR="000C40C3" w14:paraId="524B13A2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3FB25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6B22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E4C3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F2BC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F61E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C01B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A635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180E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5B773330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D060B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DA5D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F2A4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4C59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D4B1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64FE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5152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8919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420DC59A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39BB9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A9AF2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1EFD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B088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34C2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D72F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F94A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6328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54E057D0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28D3F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17DB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D1529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A34A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30E0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D620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697B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5F90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6DBC112F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5BC93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0307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00FA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4A1D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2068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15D2F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09C61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C19F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4D1B3636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C21B9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6948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D664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1953B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AE37FF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736A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7E58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C5AF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003F3786" w14:textId="77777777" w:rsidTr="000C40C3">
        <w:trPr>
          <w:trHeight w:val="288"/>
          <w:tblHeader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B8618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3FD5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ADC6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6478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3572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33E4E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0B14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CEDE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36472746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1AE2E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C3CB6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F8C4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4C1D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CB38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0809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B1D0F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AA388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50F374F7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A8411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95FA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6B36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E33D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69CE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D80A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CD4B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85E3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75E91C69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B13C7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2904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615F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474B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EC38F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91239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EF4D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4345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5842EA32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3DF6F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F5F6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B76C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8053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CB17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0518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4B68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DC520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29A3FF12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F6758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C530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9953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D89B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8F03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3894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63DD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F1AC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531A0675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D0BCA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A0B5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1E2F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D202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8679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BE93F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FEF5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E24E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10247D73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76A939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6A6B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62DA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2D0B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DBCE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5654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C246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D265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41920EB8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D4DD6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FF94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A561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30B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6928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0F10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C8B0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DE5B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5B489946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B8B01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0625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A115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890C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7B98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62F1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9492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8B8D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1D22484E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2D0BF8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0CE0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CF7C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9B46B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4D31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3EA4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0AC51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EF948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5FC064DE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C8777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5C3B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2E58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4AF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537F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165E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E76C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07F4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022DB4C1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A85D1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C95B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871D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2F45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51EF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12C9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86E4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C6AE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5018AFDC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7BF042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CEAE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C38A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5E98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CED3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4EC3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5B08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0E7C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17F46AFA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F5A58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9D07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0222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BFF6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0D65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BF15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59A3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A68D5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11AD125E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8CA1F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EBDCF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4910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CA9C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A61C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50BD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52CE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3B8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0698D5C9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66AB4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584AF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0BBD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25C2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711F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95F51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A6271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F75D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6FFD22B4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E2C4E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66D3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990917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E619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3AEF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BCE90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8030D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DBF3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6762DF7F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9340C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E967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002F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F8BF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CA27E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A7FB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2A0C3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E60C2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309D63A9" w14:textId="77777777" w:rsidTr="000C40C3">
        <w:trPr>
          <w:trHeight w:val="288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24F010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A895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41EF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5627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0576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6369B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99BAA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5D446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C40C3" w14:paraId="460552B0" w14:textId="77777777" w:rsidTr="000C40C3">
        <w:trPr>
          <w:trHeight w:val="21"/>
        </w:trPr>
        <w:tc>
          <w:tcPr>
            <w:tcW w:w="1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52942" w14:textId="77777777" w:rsidR="000C40C3" w:rsidRDefault="000C40C3" w:rsidP="000C40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al: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C7ACD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002A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02CE5C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36568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461349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E9C74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A4EC2E" w14:textId="77777777" w:rsidR="000C40C3" w:rsidRDefault="000C40C3" w:rsidP="000C40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08FC8682" w14:textId="36103DD8" w:rsidR="000C40C3" w:rsidRDefault="00000000">
      <w:pPr>
        <w:rPr>
          <w:b/>
        </w:rPr>
      </w:pPr>
      <w:r>
        <w:rPr>
          <w:b/>
        </w:rPr>
        <w:t>Voor: Dhr. / Mvr. ……………</w:t>
      </w:r>
    </w:p>
    <w:p w14:paraId="3A3978DD" w14:textId="3F25B189" w:rsidR="000C40C3" w:rsidRDefault="000C40C3" w:rsidP="000C40C3">
      <w:pPr>
        <w:rPr>
          <w:b/>
        </w:rPr>
      </w:pPr>
      <w:r>
        <w:rPr>
          <w:b/>
        </w:rPr>
        <w:t>Telefoonnummer: ……………</w:t>
      </w:r>
    </w:p>
    <w:p w14:paraId="209F045F" w14:textId="0F777FF0" w:rsidR="000C40C3" w:rsidRPr="000C40C3" w:rsidRDefault="000C40C3">
      <w:pPr>
        <w:rPr>
          <w:b/>
        </w:rPr>
      </w:pPr>
      <w:r>
        <w:rPr>
          <w:b/>
        </w:rPr>
        <w:t>Ophaaldatum bestelling: …………</w:t>
      </w:r>
    </w:p>
    <w:sectPr w:rsidR="000C40C3" w:rsidRPr="000C40C3">
      <w:headerReference w:type="even" r:id="rId7"/>
      <w:headerReference w:type="default" r:id="rId8"/>
      <w:footerReference w:type="even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4529" w14:textId="77777777" w:rsidR="00D21A04" w:rsidRDefault="00D21A04">
      <w:pPr>
        <w:spacing w:line="240" w:lineRule="auto"/>
      </w:pPr>
      <w:r>
        <w:separator/>
      </w:r>
    </w:p>
  </w:endnote>
  <w:endnote w:type="continuationSeparator" w:id="0">
    <w:p w14:paraId="4824855B" w14:textId="77777777" w:rsidR="00D21A04" w:rsidRDefault="00D21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E37E" w14:textId="77777777" w:rsidR="009A3CC1" w:rsidRDefault="009A3C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D8CF" w14:textId="77777777" w:rsidR="009A3CC1" w:rsidRDefault="009A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EAFF" w14:textId="77777777" w:rsidR="00D21A04" w:rsidRDefault="00D21A04">
      <w:pPr>
        <w:spacing w:line="240" w:lineRule="auto"/>
      </w:pPr>
      <w:r>
        <w:separator/>
      </w:r>
    </w:p>
  </w:footnote>
  <w:footnote w:type="continuationSeparator" w:id="0">
    <w:p w14:paraId="00137B97" w14:textId="77777777" w:rsidR="00D21A04" w:rsidRDefault="00D21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7DCB" w14:textId="77777777" w:rsidR="009A3CC1" w:rsidRDefault="009A3C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3254" w14:textId="77777777" w:rsidR="009A3CC1" w:rsidRDefault="00000000">
    <w:pPr>
      <w:rPr>
        <w:b/>
        <w:u w:val="single"/>
      </w:rPr>
    </w:pPr>
    <w:r>
      <w:rPr>
        <w:b/>
        <w:u w:val="single"/>
      </w:rPr>
      <w:t xml:space="preserve">Bestellijst chocolade letter 2023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4045F6E" wp14:editId="06CDCA0B">
          <wp:simplePos x="0" y="0"/>
          <wp:positionH relativeFrom="column">
            <wp:posOffset>5543550</wp:posOffset>
          </wp:positionH>
          <wp:positionV relativeFrom="paragraph">
            <wp:posOffset>-342899</wp:posOffset>
          </wp:positionV>
          <wp:extent cx="985838" cy="13144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838" cy="1314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20AA51" w14:textId="77777777" w:rsidR="009A3CC1" w:rsidRDefault="009A3CC1">
    <w:pPr>
      <w:rPr>
        <w:b/>
        <w:u w:val="single"/>
      </w:rPr>
    </w:pPr>
  </w:p>
  <w:p w14:paraId="2132AB30" w14:textId="77777777" w:rsidR="009A3CC1" w:rsidRDefault="00000000">
    <w:r>
      <w:t>Bourgondisch Broodhuys &amp; Chocolade Atelier</w:t>
    </w:r>
  </w:p>
  <w:p w14:paraId="2FDE0809" w14:textId="77777777" w:rsidR="009A3CC1" w:rsidRDefault="00000000">
    <w:r>
      <w:rPr>
        <w:color w:val="202124"/>
        <w:sz w:val="21"/>
        <w:szCs w:val="21"/>
        <w:highlight w:val="white"/>
      </w:rPr>
      <w:t>Oosterstraat 53, 9711 NR Groningen</w:t>
    </w:r>
    <w:r>
      <w:t xml:space="preserve"> </w:t>
    </w:r>
  </w:p>
  <w:p w14:paraId="73E71290" w14:textId="77777777" w:rsidR="009A3CC1" w:rsidRDefault="00000000">
    <w:hyperlink r:id="rId2">
      <w:r>
        <w:rPr>
          <w:color w:val="1155CC"/>
          <w:u w:val="single"/>
        </w:rPr>
        <w:t>sales@schimmelpenninckhuys.nl</w:t>
      </w:r>
    </w:hyperlink>
    <w:r>
      <w:t xml:space="preserve"> </w:t>
    </w:r>
  </w:p>
  <w:p w14:paraId="02C02197" w14:textId="77777777" w:rsidR="009A3CC1" w:rsidRDefault="009A3CC1">
    <w:pPr>
      <w:rPr>
        <w:b/>
        <w:u w:val="single"/>
      </w:rPr>
    </w:pPr>
  </w:p>
  <w:p w14:paraId="1FD55A53" w14:textId="77777777" w:rsidR="009A3CC1" w:rsidRDefault="009A3C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C1"/>
    <w:rsid w:val="000C40C3"/>
    <w:rsid w:val="009A3CC1"/>
    <w:rsid w:val="00D2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A260"/>
  <w15:docId w15:val="{727E967D-524D-41D9-A533-D043C225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schimmelpenninckhuys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2D35-CD0A-4CF8-9027-8B743AE5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16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per Mol</cp:lastModifiedBy>
  <cp:revision>2</cp:revision>
  <dcterms:created xsi:type="dcterms:W3CDTF">2023-11-16T11:00:00Z</dcterms:created>
  <dcterms:modified xsi:type="dcterms:W3CDTF">2023-11-16T11:05:00Z</dcterms:modified>
</cp:coreProperties>
</file>